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335D67D7" w:rsidR="00363461" w:rsidRPr="006D5BE3" w:rsidRDefault="00F01C0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1F20756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47252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4CB3AA61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39F66E8A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73649367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33A82C90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1CA90047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2EF34653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66B193E4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0ED118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47252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4549069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5FA2AD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2230A0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6D6672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5392E8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0ED0C5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6FE169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16B23FB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5F1C1A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5C5DD3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4363B6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27139E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5DD2BC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315D70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4CADC4B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31FE76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601E4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0BCFB5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037091B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4033CF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621D03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BC20C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4C69D2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13487C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71BFAC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3E37B6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4FA90C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F7220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5A2EF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087982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D9A83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0C1805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50BAE9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0F5DC5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25BEB0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2C3EA4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90FC" w14:textId="77777777" w:rsidR="00111CFF" w:rsidRDefault="00111CFF">
      <w:pPr>
        <w:spacing w:after="0"/>
      </w:pPr>
      <w:r>
        <w:separator/>
      </w:r>
    </w:p>
  </w:endnote>
  <w:endnote w:type="continuationSeparator" w:id="0">
    <w:p w14:paraId="66A1B321" w14:textId="77777777" w:rsidR="00111CFF" w:rsidRDefault="00111C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4F77" w14:textId="77777777" w:rsidR="00111CFF" w:rsidRDefault="00111CFF">
      <w:pPr>
        <w:spacing w:after="0"/>
      </w:pPr>
      <w:r>
        <w:separator/>
      </w:r>
    </w:p>
  </w:footnote>
  <w:footnote w:type="continuationSeparator" w:id="0">
    <w:p w14:paraId="1FCB2982" w14:textId="77777777" w:rsidR="00111CFF" w:rsidRDefault="00111C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55FAB"/>
    <w:rsid w:val="000B2A45"/>
    <w:rsid w:val="00111CFF"/>
    <w:rsid w:val="001274F3"/>
    <w:rsid w:val="00143A61"/>
    <w:rsid w:val="001E4AAC"/>
    <w:rsid w:val="001F3D0F"/>
    <w:rsid w:val="0021056C"/>
    <w:rsid w:val="0027653B"/>
    <w:rsid w:val="002833B4"/>
    <w:rsid w:val="003051CA"/>
    <w:rsid w:val="003327F5"/>
    <w:rsid w:val="00363461"/>
    <w:rsid w:val="00367550"/>
    <w:rsid w:val="003C0E71"/>
    <w:rsid w:val="003D6EF6"/>
    <w:rsid w:val="0047252E"/>
    <w:rsid w:val="00496C9E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7D4CB8"/>
    <w:rsid w:val="00834DD9"/>
    <w:rsid w:val="00881600"/>
    <w:rsid w:val="008B7D77"/>
    <w:rsid w:val="008E04AA"/>
    <w:rsid w:val="009164BA"/>
    <w:rsid w:val="00951F39"/>
    <w:rsid w:val="009C3E84"/>
    <w:rsid w:val="00A14581"/>
    <w:rsid w:val="00AA23D3"/>
    <w:rsid w:val="00AE36BB"/>
    <w:rsid w:val="00CD0425"/>
    <w:rsid w:val="00DD2555"/>
    <w:rsid w:val="00DE32AC"/>
    <w:rsid w:val="00E77E1D"/>
    <w:rsid w:val="00EF5124"/>
    <w:rsid w:val="00F01C04"/>
    <w:rsid w:val="00F30042"/>
    <w:rsid w:val="00F701B7"/>
    <w:rsid w:val="00F93E3B"/>
    <w:rsid w:val="00FA30A9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5:58:00Z</dcterms:created>
  <dcterms:modified xsi:type="dcterms:W3CDTF">2022-08-10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